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77" w:rsidRPr="00973E31" w:rsidRDefault="002F47EC" w:rsidP="00054577">
      <w:pPr>
        <w:ind w:leftChars="200" w:left="420"/>
        <w:rPr>
          <w:rFonts w:ascii="BIZ UDゴシック" w:eastAsia="BIZ UDゴシック" w:hAnsi="BIZ UDゴシック"/>
          <w:szCs w:val="21"/>
        </w:rPr>
      </w:pPr>
      <w:r w:rsidRPr="00973E31">
        <w:rPr>
          <w:rFonts w:ascii="BIZ UDゴシック" w:eastAsia="BIZ UDゴシック" w:hAnsi="BIZ UDゴシック" w:hint="eastAsia"/>
          <w:sz w:val="28"/>
          <w:szCs w:val="28"/>
        </w:rPr>
        <w:t>作文用紙</w:t>
      </w:r>
    </w:p>
    <w:p w:rsidR="002F47EC" w:rsidRPr="00973E31" w:rsidRDefault="00054577" w:rsidP="00054577">
      <w:pPr>
        <w:ind w:leftChars="200" w:left="420"/>
        <w:rPr>
          <w:rFonts w:ascii="BIZ UDゴシック" w:eastAsia="BIZ UDゴシック" w:hAnsi="BIZ UDゴシック"/>
          <w:szCs w:val="21"/>
        </w:rPr>
      </w:pPr>
      <w:r w:rsidRPr="00973E31">
        <w:rPr>
          <w:rFonts w:ascii="BIZ UDゴシック" w:eastAsia="BIZ UDゴシック" w:hAnsi="BIZ UDゴシック" w:hint="eastAsia"/>
          <w:szCs w:val="21"/>
        </w:rPr>
        <w:t>＊</w:t>
      </w:r>
      <w:r w:rsidR="002F47EC" w:rsidRPr="00973E31">
        <w:rPr>
          <w:rFonts w:ascii="BIZ UDゴシック" w:eastAsia="BIZ UDゴシック" w:hAnsi="BIZ UDゴシック" w:hint="eastAsia"/>
          <w:szCs w:val="21"/>
        </w:rPr>
        <w:t>市販の原稿用紙等の使用による作成でも結構です。</w:t>
      </w:r>
    </w:p>
    <w:p w:rsidR="00054577" w:rsidRPr="00973E31" w:rsidRDefault="00054577" w:rsidP="00054577">
      <w:pPr>
        <w:ind w:leftChars="200" w:left="420"/>
        <w:rPr>
          <w:rFonts w:ascii="BIZ UDゴシック" w:eastAsia="BIZ UDゴシック" w:hAnsi="BIZ UDゴシック"/>
          <w:sz w:val="20"/>
          <w:szCs w:val="20"/>
        </w:rPr>
      </w:pPr>
      <w:r w:rsidRPr="00973E31">
        <w:rPr>
          <w:rFonts w:ascii="BIZ UDゴシック" w:eastAsia="BIZ UDゴシック" w:hAnsi="BIZ UDゴシック" w:hint="eastAsia"/>
          <w:szCs w:val="21"/>
        </w:rPr>
        <w:t>＊テーマに沿って作文してください。題名は自由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7982"/>
      </w:tblGrid>
      <w:tr w:rsidR="002F47EC" w:rsidRPr="00973E31" w:rsidTr="00054577">
        <w:trPr>
          <w:trHeight w:val="737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2F47EC" w:rsidRPr="00973E31" w:rsidRDefault="00054577" w:rsidP="00481AFF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73E31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テーマ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2F47EC" w:rsidRPr="00903403" w:rsidRDefault="002F47EC" w:rsidP="00481AFF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973E3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「</w:t>
            </w:r>
            <w:r w:rsidR="00297D1E">
              <w:rPr>
                <w:rFonts w:ascii="BIZ UDゴシック" w:eastAsia="BIZ UDゴシック" w:hAnsi="BIZ UDゴシック" w:hint="eastAsia"/>
                <w:kern w:val="0"/>
                <w:sz w:val="24"/>
              </w:rPr>
              <w:t>高齢者にとって住みやすい地域には何が必要か</w:t>
            </w:r>
            <w:r w:rsidRPr="00973E31">
              <w:rPr>
                <w:rFonts w:ascii="BIZ UDゴシック" w:eastAsia="BIZ UDゴシック" w:hAnsi="BIZ UDゴシック" w:hint="eastAsia"/>
                <w:kern w:val="0"/>
                <w:sz w:val="24"/>
              </w:rPr>
              <w:t>」</w:t>
            </w:r>
            <w:bookmarkStart w:id="0" w:name="_GoBack"/>
            <w:bookmarkEnd w:id="0"/>
          </w:p>
        </w:tc>
      </w:tr>
      <w:tr w:rsidR="002F47EC" w:rsidRPr="00973E31" w:rsidTr="00054577">
        <w:trPr>
          <w:trHeight w:val="719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973E31" w:rsidRDefault="002F47EC" w:rsidP="00481AFF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73E31">
              <w:rPr>
                <w:rFonts w:ascii="BIZ UDゴシック" w:eastAsia="BIZ UDゴシック" w:hAnsi="BIZ UDゴシック" w:hint="eastAsia"/>
                <w:sz w:val="28"/>
                <w:szCs w:val="28"/>
              </w:rPr>
              <w:t>題　　名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657" w:rsidRPr="00973E31" w:rsidRDefault="00033657" w:rsidP="0003365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54577" w:rsidRPr="00973E31" w:rsidTr="00054577">
        <w:trPr>
          <w:trHeight w:val="480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054577" w:rsidRPr="00973E31" w:rsidRDefault="00054577" w:rsidP="00054577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73E31">
              <w:rPr>
                <w:rFonts w:ascii="BIZ UDゴシック" w:eastAsia="BIZ UDゴシック" w:hAnsi="BIZ UDゴシック" w:hint="eastAsia"/>
                <w:sz w:val="28"/>
                <w:szCs w:val="28"/>
              </w:rPr>
              <w:t>氏　　名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shd w:val="clear" w:color="auto" w:fill="auto"/>
          </w:tcPr>
          <w:p w:rsidR="00054577" w:rsidRPr="00973E31" w:rsidRDefault="00054577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F47EC" w:rsidRPr="00EB1C0E" w:rsidRDefault="002F47EC" w:rsidP="002F47EC">
            <w:pPr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  <w:tr w:rsidR="00453AB5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53AB5" w:rsidRPr="00973E31" w:rsidRDefault="00453AB5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453AB5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53AB5" w:rsidRPr="00973E31" w:rsidRDefault="00453AB5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2F47EC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F47EC" w:rsidRPr="00973E31" w:rsidRDefault="002F47EC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054577" w:rsidRPr="00973E31" w:rsidTr="00054577">
        <w:trPr>
          <w:trHeight w:val="480"/>
          <w:jc w:val="center"/>
        </w:trPr>
        <w:tc>
          <w:tcPr>
            <w:tcW w:w="952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54577" w:rsidRPr="00973E31" w:rsidRDefault="00054577" w:rsidP="002F47E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:rsidR="00AF2722" w:rsidRPr="00AF2722" w:rsidRDefault="00AF2722" w:rsidP="00764CEA"/>
    <w:sectPr w:rsidR="00AF2722" w:rsidRPr="00AF2722" w:rsidSect="000545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F9" w:rsidRDefault="000459F9" w:rsidP="00973E31">
      <w:r>
        <w:separator/>
      </w:r>
    </w:p>
  </w:endnote>
  <w:endnote w:type="continuationSeparator" w:id="0">
    <w:p w:rsidR="000459F9" w:rsidRDefault="000459F9" w:rsidP="009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F9" w:rsidRDefault="000459F9" w:rsidP="00973E31">
      <w:r>
        <w:separator/>
      </w:r>
    </w:p>
  </w:footnote>
  <w:footnote w:type="continuationSeparator" w:id="0">
    <w:p w:rsidR="000459F9" w:rsidRDefault="000459F9" w:rsidP="0097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DE"/>
    <w:rsid w:val="00000BAE"/>
    <w:rsid w:val="00021C41"/>
    <w:rsid w:val="00033657"/>
    <w:rsid w:val="00042BD5"/>
    <w:rsid w:val="000459F9"/>
    <w:rsid w:val="00054577"/>
    <w:rsid w:val="000C1CEF"/>
    <w:rsid w:val="000C7A9C"/>
    <w:rsid w:val="00110603"/>
    <w:rsid w:val="00123337"/>
    <w:rsid w:val="001708B0"/>
    <w:rsid w:val="001D21C5"/>
    <w:rsid w:val="00203503"/>
    <w:rsid w:val="00297D1E"/>
    <w:rsid w:val="002F038A"/>
    <w:rsid w:val="002F47EC"/>
    <w:rsid w:val="002F4895"/>
    <w:rsid w:val="0031370C"/>
    <w:rsid w:val="00354482"/>
    <w:rsid w:val="00356C6C"/>
    <w:rsid w:val="00367825"/>
    <w:rsid w:val="00416C71"/>
    <w:rsid w:val="00431054"/>
    <w:rsid w:val="00453AB5"/>
    <w:rsid w:val="00481AFF"/>
    <w:rsid w:val="004E2D3A"/>
    <w:rsid w:val="00531221"/>
    <w:rsid w:val="00543AD3"/>
    <w:rsid w:val="0054420C"/>
    <w:rsid w:val="005918EC"/>
    <w:rsid w:val="005A65C8"/>
    <w:rsid w:val="005C0D5F"/>
    <w:rsid w:val="00623BF4"/>
    <w:rsid w:val="0064090D"/>
    <w:rsid w:val="006871AB"/>
    <w:rsid w:val="0071073C"/>
    <w:rsid w:val="0071332F"/>
    <w:rsid w:val="00713CE1"/>
    <w:rsid w:val="00764CEA"/>
    <w:rsid w:val="00766634"/>
    <w:rsid w:val="007A5C0C"/>
    <w:rsid w:val="007C5363"/>
    <w:rsid w:val="007E2573"/>
    <w:rsid w:val="008532DB"/>
    <w:rsid w:val="00853652"/>
    <w:rsid w:val="00884F72"/>
    <w:rsid w:val="00886C78"/>
    <w:rsid w:val="008E15C7"/>
    <w:rsid w:val="00903403"/>
    <w:rsid w:val="0092554C"/>
    <w:rsid w:val="00932B5F"/>
    <w:rsid w:val="00973E31"/>
    <w:rsid w:val="009D6095"/>
    <w:rsid w:val="009E22C7"/>
    <w:rsid w:val="00A20A5E"/>
    <w:rsid w:val="00A258CB"/>
    <w:rsid w:val="00A738BF"/>
    <w:rsid w:val="00AC0EC2"/>
    <w:rsid w:val="00AE6F31"/>
    <w:rsid w:val="00AF2722"/>
    <w:rsid w:val="00B03CE0"/>
    <w:rsid w:val="00B855EE"/>
    <w:rsid w:val="00BA047A"/>
    <w:rsid w:val="00BA0990"/>
    <w:rsid w:val="00BA1052"/>
    <w:rsid w:val="00BC29B8"/>
    <w:rsid w:val="00BE7B93"/>
    <w:rsid w:val="00C31CB7"/>
    <w:rsid w:val="00CE68C8"/>
    <w:rsid w:val="00D74C94"/>
    <w:rsid w:val="00DC79F4"/>
    <w:rsid w:val="00DF33C3"/>
    <w:rsid w:val="00E02C03"/>
    <w:rsid w:val="00E14583"/>
    <w:rsid w:val="00E243B5"/>
    <w:rsid w:val="00E659C9"/>
    <w:rsid w:val="00E65BCF"/>
    <w:rsid w:val="00EB1C0E"/>
    <w:rsid w:val="00EC75D0"/>
    <w:rsid w:val="00EE1E4D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D1ED9"/>
  <w15:chartTrackingRefBased/>
  <w15:docId w15:val="{C12DD3DE-18AE-47A9-A046-E56BFA47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5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7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73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3E31"/>
    <w:rPr>
      <w:kern w:val="2"/>
      <w:sz w:val="21"/>
      <w:szCs w:val="24"/>
    </w:rPr>
  </w:style>
  <w:style w:type="paragraph" w:styleId="a7">
    <w:name w:val="footer"/>
    <w:basedOn w:val="a"/>
    <w:link w:val="a8"/>
    <w:rsid w:val="00973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3E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43A7-304C-49BB-ABE6-DA896822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地域包括支援センター運営協議会（仮称）の委員を募集します</vt:lpstr>
      <vt:lpstr>亀岡市地域包括支援センター運営協議会（仮称）の委員を募集します</vt:lpstr>
    </vt:vector>
  </TitlesOfParts>
  <Company>亀岡市役所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地域包括支援センター運営協議会（仮称）の委員を募集します</dc:title>
  <dc:subject/>
  <dc:creator>亀岡市</dc:creator>
  <cp:keywords/>
  <dc:description/>
  <cp:lastModifiedBy>島田　珠利</cp:lastModifiedBy>
  <cp:revision>3</cp:revision>
  <cp:lastPrinted>2022-05-23T04:40:00Z</cp:lastPrinted>
  <dcterms:created xsi:type="dcterms:W3CDTF">2024-04-08T01:58:00Z</dcterms:created>
  <dcterms:modified xsi:type="dcterms:W3CDTF">2026-02-26T07:10:00Z</dcterms:modified>
</cp:coreProperties>
</file>